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A34147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A34147" w:rsidRDefault="00E44A28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0AE1986A" w:rsidR="00A002F5" w:rsidRPr="00A34147" w:rsidRDefault="00634CF9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22 квітня</w:t>
      </w:r>
      <w:r w:rsidR="00CF1AF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481FAD57" w:rsidR="00F17629" w:rsidRPr="00A34147" w:rsidRDefault="00A002F5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2:</w:t>
      </w:r>
      <w:r w:rsidR="00310EEE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DA1B2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66B334D7" w14:textId="77777777" w:rsidR="00E44A28" w:rsidRPr="00A34147" w:rsidRDefault="00E44A28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</w:p>
    <w:p w14:paraId="4A089A11" w14:textId="67596E5D" w:rsidR="00F45559" w:rsidRPr="00A34147" w:rsidRDefault="00F45559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С</w:t>
      </w:r>
      <w:r w:rsidR="00B228B6" w:rsidRPr="00A34147">
        <w:rPr>
          <w:b/>
          <w:bCs/>
          <w:color w:val="002060"/>
          <w:sz w:val="32"/>
          <w:szCs w:val="32"/>
          <w:lang w:val="uk-UA"/>
        </w:rPr>
        <w:t>пільн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ий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F82E7B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0B29CF" w:rsidRPr="00A34147">
        <w:rPr>
          <w:b/>
          <w:bCs/>
          <w:color w:val="002060"/>
          <w:sz w:val="32"/>
          <w:szCs w:val="32"/>
          <w:lang w:val="uk-UA"/>
        </w:rPr>
        <w:t xml:space="preserve">онлайн 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Вебінар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410C7380" w14:textId="4EE35E06" w:rsidR="00310EEE" w:rsidRPr="00A34147" w:rsidRDefault="000B29CF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 xml:space="preserve"> за участю 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>спікер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– представник</w:t>
      </w:r>
      <w:r w:rsidR="008F70E3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A34147" w:rsidRDefault="00CF1AF3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за тем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ами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5E696508" w14:textId="3A9F5395" w:rsidR="00310EEE" w:rsidRPr="00A34147" w:rsidRDefault="00310EEE" w:rsidP="001E4CC6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Особливості проведення Е-аудиту у 2026 роц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E59C88" w14:textId="113FD9F1" w:rsidR="00310EEE" w:rsidRPr="00A34147" w:rsidRDefault="00310EEE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="00634CF9" w:rsidRPr="00A34147">
        <w:rPr>
          <w:sz w:val="28"/>
          <w:szCs w:val="28"/>
          <w:lang w:val="uk-UA" w:eastAsia="uk-UA" w:bidi="uk-UA"/>
        </w:rPr>
        <w:t>Реєстрація РРО/ПРРО через електронний кабінет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998A26E" w14:textId="7BD8A129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sz w:val="28"/>
          <w:szCs w:val="28"/>
          <w:lang w:val="uk-UA" w:eastAsia="uk-UA" w:bidi="uk-UA"/>
        </w:rPr>
        <w:t>«Форма 1-ПРРО»</w:t>
      </w:r>
    </w:p>
    <w:p w14:paraId="55BBB3A4" w14:textId="3D30CCFC" w:rsidR="006949EA" w:rsidRPr="00A34147" w:rsidRDefault="006949EA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sz w:val="28"/>
          <w:szCs w:val="28"/>
          <w:lang w:val="uk-UA" w:eastAsia="uk-UA" w:bidi="uk-UA"/>
        </w:rPr>
      </w:pPr>
      <w:r w:rsidRPr="00A34147">
        <w:rPr>
          <w:sz w:val="28"/>
          <w:szCs w:val="28"/>
          <w:lang w:val="uk-UA" w:eastAsia="uk-UA" w:bidi="uk-UA"/>
        </w:rPr>
        <w:t>«Формува</w:t>
      </w:r>
      <w:r w:rsidR="00A34147" w:rsidRPr="00A34147">
        <w:rPr>
          <w:sz w:val="28"/>
          <w:szCs w:val="28"/>
          <w:lang w:val="uk-UA" w:eastAsia="uk-UA" w:bidi="uk-UA"/>
        </w:rPr>
        <w:t>н</w:t>
      </w:r>
      <w:r w:rsidRPr="00A34147">
        <w:rPr>
          <w:sz w:val="28"/>
          <w:szCs w:val="28"/>
          <w:lang w:val="uk-UA" w:eastAsia="uk-UA" w:bidi="uk-UA"/>
        </w:rPr>
        <w:t xml:space="preserve">ня </w:t>
      </w:r>
      <w:proofErr w:type="spellStart"/>
      <w:r w:rsidRPr="00A34147">
        <w:rPr>
          <w:sz w:val="28"/>
          <w:szCs w:val="28"/>
          <w:lang w:val="uk-UA" w:eastAsia="uk-UA" w:bidi="uk-UA"/>
        </w:rPr>
        <w:t>чеків</w:t>
      </w:r>
      <w:proofErr w:type="spellEnd"/>
      <w:r w:rsidRPr="00A34147">
        <w:rPr>
          <w:sz w:val="28"/>
          <w:szCs w:val="28"/>
          <w:lang w:val="uk-UA" w:eastAsia="uk-UA" w:bidi="uk-UA"/>
        </w:rPr>
        <w:t xml:space="preserve"> та уникнення штрафів»</w:t>
      </w:r>
    </w:p>
    <w:p w14:paraId="40ABA89E" w14:textId="74D29F85" w:rsidR="00634CF9" w:rsidRPr="00A34147" w:rsidRDefault="00634CF9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Нюанси інтернет - торгівлі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52FEFB09" w14:textId="22F5A9C8" w:rsidR="00C56A61" w:rsidRPr="00A34147" w:rsidRDefault="00C56A61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A34147">
        <w:rPr>
          <w:b/>
          <w:bCs/>
          <w:sz w:val="28"/>
          <w:szCs w:val="28"/>
          <w:lang w:val="uk-UA"/>
        </w:rPr>
        <w:t>«</w:t>
      </w:r>
      <w:r w:rsidRPr="00A34147">
        <w:rPr>
          <w:sz w:val="28"/>
          <w:szCs w:val="28"/>
          <w:lang w:val="uk-UA" w:eastAsia="uk-UA" w:bidi="uk-UA"/>
        </w:rPr>
        <w:t>Законодавчі вимоги 2026 щодо обов'язкового використання касових апаратів</w:t>
      </w:r>
      <w:r w:rsidRPr="00A34147">
        <w:rPr>
          <w:b/>
          <w:bCs/>
          <w:sz w:val="28"/>
          <w:szCs w:val="28"/>
          <w:lang w:val="uk-UA"/>
        </w:rPr>
        <w:t>»</w:t>
      </w:r>
    </w:p>
    <w:p w14:paraId="0383689E" w14:textId="77777777" w:rsidR="000C1B68" w:rsidRPr="00A34147" w:rsidRDefault="000C1B68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5D73D9D" w14:textId="77777777" w:rsidR="00310EEE" w:rsidRPr="00A34147" w:rsidRDefault="00310EEE" w:rsidP="00310EE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A34147" w14:paraId="4C8E7E3E" w14:textId="514402BA" w:rsidTr="00AD7202">
        <w:trPr>
          <w:trHeight w:val="330"/>
        </w:trPr>
        <w:tc>
          <w:tcPr>
            <w:tcW w:w="239" w:type="pct"/>
          </w:tcPr>
          <w:p w14:paraId="645D2506" w14:textId="3079ACED" w:rsidR="00AD502B" w:rsidRPr="00A34147" w:rsidRDefault="00AD502B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A34147" w:rsidRDefault="00AD502B" w:rsidP="007906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A34147" w:rsidRDefault="00BD30B1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A34147" w14:paraId="72FC2817" w14:textId="77777777" w:rsidTr="00AD7202">
        <w:trPr>
          <w:trHeight w:val="330"/>
        </w:trPr>
        <w:tc>
          <w:tcPr>
            <w:tcW w:w="239" w:type="pct"/>
          </w:tcPr>
          <w:p w14:paraId="63F8E428" w14:textId="26F33B15" w:rsidR="00472591" w:rsidRPr="00A34147" w:rsidRDefault="00472591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4" w:type="pct"/>
          </w:tcPr>
          <w:p w14:paraId="5E55D042" w14:textId="6B9C83D7" w:rsidR="00472591" w:rsidRPr="00A34147" w:rsidRDefault="00472591" w:rsidP="00452F7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  <w:rPr>
                <w:lang w:val="uk-UA"/>
              </w:rPr>
            </w:pPr>
            <w:r w:rsidRPr="00A34147">
              <w:rPr>
                <w:sz w:val="28"/>
                <w:szCs w:val="28"/>
                <w:lang w:val="uk-UA"/>
              </w:rPr>
              <w:t xml:space="preserve">Вступне слово </w:t>
            </w:r>
            <w:r w:rsidR="00E41DA7" w:rsidRPr="00A34147">
              <w:rPr>
                <w:color w:val="000000"/>
                <w:sz w:val="28"/>
                <w:szCs w:val="28"/>
                <w:lang w:val="uk-UA"/>
              </w:rPr>
              <w:t xml:space="preserve">начальника Центрального МУ по роботі з ВПП  </w:t>
            </w:r>
            <w:r w:rsidR="00E41DA7" w:rsidRPr="00A34147">
              <w:rPr>
                <w:b/>
                <w:bCs/>
                <w:color w:val="000000"/>
                <w:sz w:val="28"/>
                <w:szCs w:val="28"/>
                <w:lang w:val="uk-UA"/>
              </w:rPr>
              <w:t>ЄВГЕНІЙ БОСЕНКО</w:t>
            </w:r>
          </w:p>
        </w:tc>
        <w:tc>
          <w:tcPr>
            <w:tcW w:w="777" w:type="pct"/>
          </w:tcPr>
          <w:p w14:paraId="1D236C3D" w14:textId="58E2B6E9" w:rsidR="00472591" w:rsidRPr="00A34147" w:rsidRDefault="00F750D2" w:rsidP="00F750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-11:2</w:t>
            </w:r>
            <w:r w:rsidR="00E44A28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790616" w:rsidRPr="00A34147" w14:paraId="43F1AE6F" w14:textId="360DC187" w:rsidTr="00AD7202">
        <w:trPr>
          <w:trHeight w:val="330"/>
        </w:trPr>
        <w:tc>
          <w:tcPr>
            <w:tcW w:w="239" w:type="pct"/>
          </w:tcPr>
          <w:p w14:paraId="3C3B2470" w14:textId="73538544" w:rsidR="00790616" w:rsidRPr="00A34147" w:rsidRDefault="00790616" w:rsidP="00790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3633A9B2" w14:textId="1C9B293B" w:rsidR="00790616" w:rsidRPr="00A34147" w:rsidRDefault="00790616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Спікерів</w:t>
            </w:r>
          </w:p>
        </w:tc>
        <w:tc>
          <w:tcPr>
            <w:tcW w:w="777" w:type="pct"/>
          </w:tcPr>
          <w:p w14:paraId="48C61D34" w14:textId="775FEDD3" w:rsidR="00790616" w:rsidRPr="00A34147" w:rsidRDefault="00790616" w:rsidP="007F4A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20-12:25</w:t>
            </w:r>
          </w:p>
        </w:tc>
      </w:tr>
      <w:tr w:rsidR="00875734" w:rsidRPr="00A34147" w14:paraId="5CAB6ECC" w14:textId="076E071D" w:rsidTr="00AD7202">
        <w:trPr>
          <w:trHeight w:val="525"/>
        </w:trPr>
        <w:tc>
          <w:tcPr>
            <w:tcW w:w="5000" w:type="pct"/>
            <w:gridSpan w:val="3"/>
          </w:tcPr>
          <w:p w14:paraId="231387BA" w14:textId="1027E7E4" w:rsidR="007F4A3C" w:rsidRPr="00A34147" w:rsidRDefault="007F4A3C" w:rsidP="007F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Тема: </w:t>
            </w:r>
            <w:r w:rsidRPr="00A34147">
              <w:rPr>
                <w:b/>
                <w:color w:val="000000"/>
                <w:lang w:val="uk-UA" w:eastAsia="uk-UA" w:bidi="uk-UA"/>
              </w:rPr>
              <w:t xml:space="preserve"> «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Особливості проведення Е-аудиту </w:t>
            </w:r>
            <w:r w:rsid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026 році</w:t>
            </w:r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7F4A3C" w:rsidRPr="00A34147" w14:paraId="2AB80F0F" w14:textId="77777777" w:rsidTr="00AD7202">
        <w:trPr>
          <w:trHeight w:val="2115"/>
        </w:trPr>
        <w:tc>
          <w:tcPr>
            <w:tcW w:w="5000" w:type="pct"/>
            <w:gridSpan w:val="3"/>
          </w:tcPr>
          <w:p w14:paraId="74C036C4" w14:textId="2B7BC113" w:rsidR="00841A4D" w:rsidRPr="00A34147" w:rsidRDefault="00841A4D" w:rsidP="00841A4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="00A66247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47C95E2F" w14:textId="177D4D2C" w:rsidR="007F4A3C" w:rsidRPr="00A34147" w:rsidRDefault="007F4A3C" w:rsidP="00841A4D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вітлана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люга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- заступник начальника відділу перевірок підприємств у сфері послуг</w:t>
            </w:r>
          </w:p>
          <w:p w14:paraId="47087688" w14:textId="10C41DF7" w:rsidR="007F4A3C" w:rsidRPr="00A34147" w:rsidRDefault="007F4A3C" w:rsidP="00841A4D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Іван </w:t>
            </w:r>
            <w:proofErr w:type="spellStart"/>
            <w:r w:rsidRPr="00A34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ергель</w:t>
            </w:r>
            <w:proofErr w:type="spellEnd"/>
            <w:r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начальник відділу відділу відпрацювання ризикових контрагентів</w:t>
            </w:r>
          </w:p>
        </w:tc>
      </w:tr>
      <w:tr w:rsidR="00205CD2" w:rsidRPr="00A34147" w14:paraId="00DF286B" w14:textId="77777777" w:rsidTr="00AD7202">
        <w:trPr>
          <w:trHeight w:val="330"/>
        </w:trPr>
        <w:tc>
          <w:tcPr>
            <w:tcW w:w="5000" w:type="pct"/>
            <w:gridSpan w:val="3"/>
          </w:tcPr>
          <w:p w14:paraId="742E848D" w14:textId="77777777" w:rsidR="00205CD2" w:rsidRPr="00A34147" w:rsidRDefault="00205CD2" w:rsidP="00205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ЕМИ:</w:t>
            </w:r>
          </w:p>
          <w:p w14:paraId="37A013B4" w14:textId="50FE89DA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Реєстрація РРО/ПРРО через електронний кабінет»</w:t>
            </w:r>
          </w:p>
          <w:p w14:paraId="4BD33683" w14:textId="290862F7" w:rsidR="00205CD2" w:rsidRPr="00A34147" w:rsidRDefault="00205CD2" w:rsidP="00205CD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Форма 1-ПРРО»</w:t>
            </w:r>
          </w:p>
        </w:tc>
      </w:tr>
      <w:tr w:rsidR="00A66247" w:rsidRPr="00A34147" w14:paraId="4127F318" w14:textId="77777777" w:rsidTr="00AD7202">
        <w:trPr>
          <w:trHeight w:val="330"/>
        </w:trPr>
        <w:tc>
          <w:tcPr>
            <w:tcW w:w="5000" w:type="pct"/>
            <w:gridSpan w:val="3"/>
          </w:tcPr>
          <w:p w14:paraId="2C0F8D9B" w14:textId="77777777" w:rsidR="00A66247" w:rsidRPr="00A34147" w:rsidRDefault="00A66247" w:rsidP="00A23C1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ЛЕКТОР:</w:t>
            </w:r>
          </w:p>
          <w:p w14:paraId="047CC1EA" w14:textId="48DD6E12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Неллі </w:t>
            </w:r>
            <w:proofErr w:type="spellStart"/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’ятикопова</w:t>
            </w:r>
            <w:proofErr w:type="spellEnd"/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начальник відділу надання адміністративних послуг та обліку об’єктів оподаткування</w:t>
            </w:r>
          </w:p>
        </w:tc>
      </w:tr>
      <w:tr w:rsidR="00A66247" w:rsidRPr="00A34147" w14:paraId="1337814C" w14:textId="77777777" w:rsidTr="00AD7202">
        <w:trPr>
          <w:trHeight w:val="330"/>
        </w:trPr>
        <w:tc>
          <w:tcPr>
            <w:tcW w:w="5000" w:type="pct"/>
            <w:gridSpan w:val="3"/>
          </w:tcPr>
          <w:p w14:paraId="3DF73F35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</w:p>
          <w:p w14:paraId="2253EA5C" w14:textId="77777777" w:rsidR="00A66247" w:rsidRPr="00A34147" w:rsidRDefault="00A66247" w:rsidP="00A66247">
            <w:pPr>
              <w:pStyle w:val="40"/>
              <w:shd w:val="clear" w:color="auto" w:fill="auto"/>
              <w:spacing w:line="360" w:lineRule="auto"/>
              <w:ind w:left="400"/>
              <w:rPr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color w:val="000000"/>
                <w:sz w:val="28"/>
                <w:szCs w:val="28"/>
                <w:lang w:val="uk-UA" w:eastAsia="uk-UA" w:bidi="uk-UA"/>
              </w:rPr>
              <w:t xml:space="preserve">ТЕМИ: </w:t>
            </w:r>
          </w:p>
          <w:p w14:paraId="3A0DCBC3" w14:textId="4A18FC3F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sz w:val="28"/>
                <w:szCs w:val="28"/>
                <w:lang w:val="uk-UA" w:eastAsia="uk-UA" w:bidi="uk-UA"/>
              </w:rPr>
            </w:pPr>
            <w:r w:rsidRPr="00A34147">
              <w:rPr>
                <w:b/>
                <w:sz w:val="28"/>
                <w:szCs w:val="28"/>
                <w:lang w:val="uk-UA" w:eastAsia="uk-UA" w:bidi="uk-UA"/>
              </w:rPr>
              <w:lastRenderedPageBreak/>
              <w:t>«Формуван</w:t>
            </w:r>
            <w:r w:rsidR="00A34147">
              <w:rPr>
                <w:b/>
                <w:sz w:val="28"/>
                <w:szCs w:val="28"/>
                <w:lang w:val="uk-UA" w:eastAsia="uk-UA" w:bidi="uk-UA"/>
              </w:rPr>
              <w:t>н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я </w:t>
            </w:r>
            <w:proofErr w:type="spellStart"/>
            <w:r w:rsidRPr="00A34147">
              <w:rPr>
                <w:b/>
                <w:sz w:val="28"/>
                <w:szCs w:val="28"/>
                <w:lang w:val="uk-UA" w:eastAsia="uk-UA" w:bidi="uk-UA"/>
              </w:rPr>
              <w:t>чеків</w:t>
            </w:r>
            <w:proofErr w:type="spellEnd"/>
            <w:r w:rsidRPr="00A34147">
              <w:rPr>
                <w:b/>
                <w:sz w:val="28"/>
                <w:szCs w:val="28"/>
                <w:lang w:val="uk-UA" w:eastAsia="uk-UA" w:bidi="uk-UA"/>
              </w:rPr>
              <w:t xml:space="preserve"> та уникнення штрафів»</w:t>
            </w:r>
          </w:p>
          <w:p w14:paraId="3E4EC2B2" w14:textId="77777777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Нюанси інтернет - торгівлі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2DC79FDE" w14:textId="3DFDDB7E" w:rsidR="00A66247" w:rsidRPr="00A34147" w:rsidRDefault="00A66247" w:rsidP="00A66247">
            <w:pPr>
              <w:pStyle w:val="40"/>
              <w:numPr>
                <w:ilvl w:val="0"/>
                <w:numId w:val="15"/>
              </w:numPr>
              <w:shd w:val="clear" w:color="auto" w:fill="auto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34147">
              <w:rPr>
                <w:b/>
                <w:sz w:val="28"/>
                <w:szCs w:val="28"/>
                <w:lang w:val="uk-UA" w:eastAsia="uk-UA" w:bidi="uk-UA"/>
              </w:rPr>
              <w:t>Законодавчі вимоги 2026 щодо обов'язкового використання касових апаратів</w:t>
            </w:r>
            <w:r w:rsidRPr="00A34147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A413913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6247" w:rsidRPr="00A34147" w14:paraId="7C5EA3B8" w14:textId="77777777" w:rsidTr="00AD7202">
        <w:trPr>
          <w:trHeight w:val="330"/>
        </w:trPr>
        <w:tc>
          <w:tcPr>
            <w:tcW w:w="5000" w:type="pct"/>
            <w:gridSpan w:val="3"/>
          </w:tcPr>
          <w:p w14:paraId="504427C1" w14:textId="77777777" w:rsidR="00A66247" w:rsidRPr="00A34147" w:rsidRDefault="00A66247" w:rsidP="007F29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ЛЕКТОР: </w:t>
            </w:r>
          </w:p>
          <w:p w14:paraId="5B0F7DEC" w14:textId="52F37E8F" w:rsidR="00A66247" w:rsidRPr="00A34147" w:rsidRDefault="00A66247" w:rsidP="00A66247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Олексій </w:t>
            </w: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>Усенко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- 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відділу фактичних перевірок та контролю спеціального законодавства</w:t>
            </w:r>
          </w:p>
        </w:tc>
      </w:tr>
      <w:tr w:rsidR="007E60E4" w:rsidRPr="00A34147" w14:paraId="11A2CBFF" w14:textId="77777777" w:rsidTr="00AD7202">
        <w:trPr>
          <w:trHeight w:val="330"/>
        </w:trPr>
        <w:tc>
          <w:tcPr>
            <w:tcW w:w="239" w:type="pct"/>
          </w:tcPr>
          <w:p w14:paraId="672AECA6" w14:textId="054F0D5B" w:rsidR="007E60E4" w:rsidRPr="00A34147" w:rsidRDefault="00790616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E60E4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74C588A6" w14:textId="031162CD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59183B2B" w14:textId="4D08002E" w:rsidR="007E60E4" w:rsidRPr="00A34147" w:rsidRDefault="007E60E4" w:rsidP="007E60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4B8D66E4" w14:textId="022EFF43" w:rsidR="00DE2830" w:rsidRPr="00A34147" w:rsidRDefault="00DE2830" w:rsidP="004E0A67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</w:p>
    <w:sectPr w:rsidR="00DE2830" w:rsidRPr="00A34147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A75F" w14:textId="77777777" w:rsidR="004E2DA2" w:rsidRDefault="004E2DA2" w:rsidP="008222D1">
      <w:pPr>
        <w:spacing w:after="0" w:line="240" w:lineRule="auto"/>
      </w:pPr>
      <w:r>
        <w:separator/>
      </w:r>
    </w:p>
  </w:endnote>
  <w:endnote w:type="continuationSeparator" w:id="0">
    <w:p w14:paraId="1AE3F64A" w14:textId="77777777" w:rsidR="004E2DA2" w:rsidRDefault="004E2DA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A61B" w14:textId="77777777" w:rsidR="004E2DA2" w:rsidRDefault="004E2DA2" w:rsidP="008222D1">
      <w:pPr>
        <w:spacing w:after="0" w:line="240" w:lineRule="auto"/>
      </w:pPr>
      <w:r>
        <w:separator/>
      </w:r>
    </w:p>
  </w:footnote>
  <w:footnote w:type="continuationSeparator" w:id="0">
    <w:p w14:paraId="362152E6" w14:textId="77777777" w:rsidR="004E2DA2" w:rsidRDefault="004E2DA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60" w:rsidRPr="00937260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619F8"/>
    <w:multiLevelType w:val="hybridMultilevel"/>
    <w:tmpl w:val="0BD2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20"/>
  </w:num>
  <w:num w:numId="13">
    <w:abstractNumId w:val="19"/>
  </w:num>
  <w:num w:numId="14">
    <w:abstractNumId w:val="3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2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05CD2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67FA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4E08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3F4A6B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0A67"/>
    <w:rsid w:val="004E2DA2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00B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4CF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49EA"/>
    <w:rsid w:val="00695349"/>
    <w:rsid w:val="006A48CF"/>
    <w:rsid w:val="006B42D6"/>
    <w:rsid w:val="006C13C3"/>
    <w:rsid w:val="006C557F"/>
    <w:rsid w:val="006C7F15"/>
    <w:rsid w:val="006D2651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616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0E4"/>
    <w:rsid w:val="007E669F"/>
    <w:rsid w:val="007E6725"/>
    <w:rsid w:val="007F29E0"/>
    <w:rsid w:val="007F3A86"/>
    <w:rsid w:val="007F4A3C"/>
    <w:rsid w:val="007F75C8"/>
    <w:rsid w:val="00804D7D"/>
    <w:rsid w:val="00804F64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1A4D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37260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23C13"/>
    <w:rsid w:val="00A308F2"/>
    <w:rsid w:val="00A3176F"/>
    <w:rsid w:val="00A34147"/>
    <w:rsid w:val="00A42763"/>
    <w:rsid w:val="00A522D6"/>
    <w:rsid w:val="00A57E2B"/>
    <w:rsid w:val="00A57FE5"/>
    <w:rsid w:val="00A62506"/>
    <w:rsid w:val="00A62D10"/>
    <w:rsid w:val="00A66247"/>
    <w:rsid w:val="00A76379"/>
    <w:rsid w:val="00A811AE"/>
    <w:rsid w:val="00A82F0F"/>
    <w:rsid w:val="00A846E6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D7202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4992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20EE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56A61"/>
    <w:rsid w:val="00C63566"/>
    <w:rsid w:val="00C64216"/>
    <w:rsid w:val="00C64E3D"/>
    <w:rsid w:val="00C72AEF"/>
    <w:rsid w:val="00C733E1"/>
    <w:rsid w:val="00C80857"/>
    <w:rsid w:val="00C85828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1B9C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297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305A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3485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D0DF-4F56-45F1-8646-98D9741D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5</cp:revision>
  <cp:lastPrinted>2024-11-19T07:47:00Z</cp:lastPrinted>
  <dcterms:created xsi:type="dcterms:W3CDTF">2026-02-18T12:33:00Z</dcterms:created>
  <dcterms:modified xsi:type="dcterms:W3CDTF">2026-04-17T07:38:00Z</dcterms:modified>
</cp:coreProperties>
</file>